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977B1B">
        <w:rPr>
          <w:rFonts w:ascii="標楷體" w:eastAsia="標楷體" w:hAnsi="標楷體" w:hint="eastAsia"/>
          <w:b/>
          <w:sz w:val="28"/>
          <w:szCs w:val="32"/>
        </w:rPr>
        <w:t>三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FF288B" w:rsidRDefault="004D59BB" w:rsidP="001F34DD">
      <w:pPr>
        <w:jc w:val="center"/>
        <w:rPr>
          <w:rFonts w:ascii="標楷體" w:eastAsia="標楷體" w:hAnsi="標楷體"/>
          <w:sz w:val="44"/>
          <w:szCs w:val="40"/>
        </w:rPr>
      </w:pPr>
      <w:r>
        <w:rPr>
          <w:rFonts w:ascii="標楷體" w:eastAsia="標楷體" w:hAnsi="標楷體" w:hint="eastAsia"/>
          <w:sz w:val="44"/>
          <w:szCs w:val="40"/>
        </w:rPr>
        <w:t>109</w:t>
      </w:r>
      <w:r w:rsidR="00031B55" w:rsidRPr="00FF288B">
        <w:rPr>
          <w:rFonts w:ascii="標楷體" w:eastAsia="標楷體" w:hAnsi="標楷體" w:hint="eastAsia"/>
          <w:sz w:val="44"/>
          <w:szCs w:val="40"/>
        </w:rPr>
        <w:t>年</w:t>
      </w:r>
      <w:r>
        <w:rPr>
          <w:rFonts w:ascii="標楷體" w:eastAsia="標楷體" w:hAnsi="標楷體" w:hint="eastAsia"/>
          <w:sz w:val="44"/>
          <w:szCs w:val="40"/>
        </w:rPr>
        <w:t>第九屆</w:t>
      </w:r>
      <w:r w:rsidR="00031B55" w:rsidRPr="00FF288B">
        <w:rPr>
          <w:rFonts w:ascii="標楷體" w:eastAsia="標楷體" w:hAnsi="標楷體" w:hint="eastAsia"/>
          <w:sz w:val="44"/>
          <w:szCs w:val="40"/>
        </w:rPr>
        <w:t>教育大愛「</w:t>
      </w:r>
      <w:proofErr w:type="gramStart"/>
      <w:r w:rsidR="00031B55" w:rsidRPr="00FF288B">
        <w:rPr>
          <w:rFonts w:ascii="標楷體" w:eastAsia="標楷體" w:hAnsi="標楷體" w:hint="eastAsia"/>
          <w:sz w:val="44"/>
          <w:szCs w:val="40"/>
        </w:rPr>
        <w:t>菁師獎</w:t>
      </w:r>
      <w:proofErr w:type="gramEnd"/>
      <w:r w:rsidR="00031B55" w:rsidRPr="00FF288B">
        <w:rPr>
          <w:rFonts w:ascii="標楷體" w:eastAsia="標楷體" w:hAnsi="標楷體" w:hint="eastAsia"/>
          <w:sz w:val="44"/>
          <w:szCs w:val="40"/>
        </w:rPr>
        <w:t>」</w:t>
      </w:r>
    </w:p>
    <w:p w:rsidR="001F34DD" w:rsidRDefault="00031B55" w:rsidP="001F34DD">
      <w:pPr>
        <w:jc w:val="center"/>
        <w:rPr>
          <w:rFonts w:ascii="標楷體" w:eastAsia="標楷體" w:hAnsi="標楷體"/>
          <w:sz w:val="44"/>
          <w:szCs w:val="40"/>
        </w:rPr>
      </w:pPr>
      <w:r w:rsidRPr="00FF288B">
        <w:rPr>
          <w:rFonts w:ascii="標楷體" w:eastAsia="標楷體" w:hAnsi="標楷體" w:hint="eastAsia"/>
          <w:sz w:val="44"/>
          <w:szCs w:val="40"/>
        </w:rPr>
        <w:t>個人寄送</w:t>
      </w:r>
      <w:proofErr w:type="gramStart"/>
      <w:r w:rsidR="00067A44">
        <w:rPr>
          <w:rFonts w:ascii="標楷體" w:eastAsia="標楷體" w:hAnsi="標楷體" w:hint="eastAsia"/>
          <w:sz w:val="44"/>
          <w:szCs w:val="40"/>
        </w:rPr>
        <w:t>遴薦</w:t>
      </w:r>
      <w:r w:rsidR="001F34DD" w:rsidRPr="00FF288B">
        <w:rPr>
          <w:rFonts w:ascii="標楷體" w:eastAsia="標楷體" w:hAnsi="標楷體" w:hint="eastAsia"/>
          <w:sz w:val="44"/>
          <w:szCs w:val="40"/>
        </w:rPr>
        <w:t>表</w:t>
      </w:r>
      <w:proofErr w:type="gramEnd"/>
      <w:r w:rsidR="001F34DD" w:rsidRPr="00FF288B">
        <w:rPr>
          <w:rFonts w:ascii="標楷體" w:eastAsia="標楷體" w:hAnsi="標楷體" w:hint="eastAsia"/>
          <w:sz w:val="44"/>
          <w:szCs w:val="40"/>
        </w:rPr>
        <w:t>件檢核</w:t>
      </w:r>
      <w:r w:rsidRPr="00FF288B">
        <w:rPr>
          <w:rFonts w:ascii="標楷體" w:eastAsia="標楷體" w:hAnsi="標楷體" w:hint="eastAsia"/>
          <w:sz w:val="44"/>
          <w:szCs w:val="40"/>
        </w:rPr>
        <w:t>表</w:t>
      </w:r>
    </w:p>
    <w:p w:rsidR="001F34DD" w:rsidRPr="00FF288B" w:rsidRDefault="001F34DD" w:rsidP="00825269">
      <w:pPr>
        <w:spacing w:line="440" w:lineRule="exact"/>
        <w:ind w:left="425" w:right="312"/>
        <w:jc w:val="both"/>
        <w:rPr>
          <w:rFonts w:ascii="標楷體" w:eastAsia="標楷體" w:hAnsi="標楷體"/>
          <w:b/>
          <w:color w:val="000000" w:themeColor="text1"/>
          <w:spacing w:val="20"/>
          <w:sz w:val="32"/>
          <w:szCs w:val="28"/>
        </w:rPr>
      </w:pPr>
      <w:r w:rsidRPr="00FF288B">
        <w:rPr>
          <w:rFonts w:ascii="標楷體" w:eastAsia="標楷體" w:hAnsi="標楷體"/>
          <w:b/>
          <w:spacing w:val="20"/>
          <w:sz w:val="32"/>
          <w:szCs w:val="28"/>
        </w:rPr>
        <w:t>(</w:t>
      </w:r>
      <w:proofErr w:type="gramStart"/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請依表列</w:t>
      </w:r>
      <w:proofErr w:type="gramEnd"/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順序排放並將</w:t>
      </w:r>
      <w:proofErr w:type="gramStart"/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本</w:t>
      </w:r>
      <w:bookmarkStart w:id="0" w:name="_GoBack"/>
      <w:bookmarkEnd w:id="0"/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表置於</w:t>
      </w:r>
      <w:proofErr w:type="gramEnd"/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推</w:t>
      </w:r>
      <w:r w:rsidR="00FF288B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薦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資料首頁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，確認完畢後請郵寄：</w:t>
      </w:r>
      <w:r w:rsidR="008804C9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330桃園市桃園區成功路二段7號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教育大愛</w:t>
      </w:r>
      <w:proofErr w:type="gramStart"/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菁師獎</w:t>
      </w:r>
      <w:proofErr w:type="gramEnd"/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工作小組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收</w:t>
      </w:r>
      <w:r w:rsidRPr="00FF288B">
        <w:rPr>
          <w:rFonts w:ascii="標楷體" w:eastAsia="標楷體" w:hAnsi="標楷體"/>
          <w:b/>
          <w:spacing w:val="20"/>
          <w:sz w:val="32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FF288B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FF288B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(擇</w:t>
            </w:r>
            <w:proofErr w:type="gramStart"/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FF288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FF288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FF288B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1EA9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r w:rsidR="006A1EA9" w:rsidRPr="006A1EA9">
              <w:rPr>
                <w:rFonts w:ascii="標楷體" w:eastAsia="標楷體" w:hAnsi="標楷體" w:hint="eastAsia"/>
                <w:sz w:val="28"/>
                <w:szCs w:val="32"/>
              </w:rPr>
              <w:t>由工作小組填寫</w:t>
            </w:r>
            <w:r w:rsidRPr="006A1EA9">
              <w:rPr>
                <w:rFonts w:ascii="標楷體" w:eastAsia="標楷體" w:hAnsi="標楷體" w:hint="eastAsia"/>
                <w:sz w:val="28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FF288B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FF288B" w:rsidRDefault="001F34DD" w:rsidP="001F34DD">
      <w:pPr>
        <w:spacing w:line="500" w:lineRule="exac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7"/>
        <w:gridCol w:w="5764"/>
        <w:gridCol w:w="1152"/>
      </w:tblGrid>
      <w:tr w:rsidR="001F34DD" w:rsidRPr="00FF288B" w:rsidTr="003F5139">
        <w:trPr>
          <w:cantSplit/>
          <w:trHeight w:val="660"/>
          <w:jc w:val="center"/>
        </w:trPr>
        <w:tc>
          <w:tcPr>
            <w:tcW w:w="10343" w:type="dxa"/>
            <w:gridSpan w:val="3"/>
            <w:vAlign w:val="center"/>
          </w:tcPr>
          <w:p w:rsidR="001F34DD" w:rsidRPr="00FF288B" w:rsidRDefault="001F34DD" w:rsidP="0061631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以下各相關文件，請</w:t>
            </w:r>
            <w:proofErr w:type="gramStart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遴</w:t>
            </w:r>
            <w:proofErr w:type="gramEnd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薦者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仔細查核勾選</w:t>
            </w:r>
            <w:r w:rsidR="004A604D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1F34DD" w:rsidRPr="00FF288B" w:rsidTr="003F5139">
        <w:trPr>
          <w:cantSplit/>
          <w:trHeight w:val="108"/>
          <w:jc w:val="center"/>
        </w:trPr>
        <w:tc>
          <w:tcPr>
            <w:tcW w:w="10343" w:type="dxa"/>
            <w:gridSpan w:val="3"/>
            <w:vAlign w:val="center"/>
          </w:tcPr>
          <w:p w:rsidR="001F34DD" w:rsidRPr="00FF288B" w:rsidRDefault="001F34DD" w:rsidP="00FF288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壹、</w:t>
            </w:r>
            <w:r w:rsidR="00CF5684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第一至第</w:t>
            </w:r>
            <w:r w:rsid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項為</w:t>
            </w:r>
            <w:proofErr w:type="gramStart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遴</w:t>
            </w:r>
            <w:proofErr w:type="gramEnd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薦</w:t>
            </w: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必備之文件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031B55" w:rsidRPr="00FF288B" w:rsidTr="003F5139">
        <w:trPr>
          <w:cantSplit/>
          <w:trHeight w:val="650"/>
          <w:jc w:val="center"/>
        </w:trPr>
        <w:tc>
          <w:tcPr>
            <w:tcW w:w="3427" w:type="dxa"/>
            <w:vMerge w:val="restart"/>
            <w:shd w:val="clear" w:color="auto" w:fill="D9D9D9"/>
            <w:vAlign w:val="center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764" w:type="dxa"/>
            <w:vMerge w:val="restart"/>
            <w:shd w:val="clear" w:color="auto" w:fill="D9D9D9"/>
            <w:vAlign w:val="center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151" w:type="dxa"/>
            <w:vMerge w:val="restart"/>
            <w:shd w:val="clear" w:color="auto" w:fill="D9D9D9"/>
            <w:vAlign w:val="center"/>
          </w:tcPr>
          <w:p w:rsidR="0082526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:rsidR="00031B55" w:rsidRPr="00FF288B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FF288B" w:rsidTr="003F5139">
        <w:trPr>
          <w:cantSplit/>
          <w:trHeight w:val="650"/>
          <w:jc w:val="center"/>
        </w:trPr>
        <w:tc>
          <w:tcPr>
            <w:tcW w:w="3427" w:type="dxa"/>
            <w:vMerge/>
            <w:shd w:val="clear" w:color="auto" w:fill="D9D9D9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64" w:type="dxa"/>
            <w:vMerge/>
            <w:shd w:val="clear" w:color="auto" w:fill="D9D9D9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1" w:type="dxa"/>
            <w:vMerge/>
            <w:shd w:val="clear" w:color="auto" w:fill="D9D9D9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1F34DD">
            <w:pPr>
              <w:ind w:left="616" w:hangingChars="200" w:hanging="616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一、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推薦表</w:t>
            </w:r>
          </w:p>
        </w:tc>
        <w:tc>
          <w:tcPr>
            <w:tcW w:w="5764" w:type="dxa"/>
            <w:vAlign w:val="center"/>
          </w:tcPr>
          <w:p w:rsidR="00031B55" w:rsidRPr="00FF288B" w:rsidRDefault="00031B55" w:rsidP="00031B5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1.是否完整填寫各項資料。</w:t>
            </w:r>
          </w:p>
          <w:p w:rsidR="00031B55" w:rsidRPr="00FF288B" w:rsidRDefault="00031B55" w:rsidP="00031B5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2.推薦單位是否確實填妥</w:t>
            </w:r>
            <w:r w:rsidR="00825269">
              <w:rPr>
                <w:rFonts w:ascii="標楷體" w:eastAsia="標楷體" w:hAnsi="標楷體" w:hint="eastAsia"/>
                <w:b/>
                <w:sz w:val="32"/>
                <w:szCs w:val="32"/>
              </w:rPr>
              <w:t>並</w:t>
            </w: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簽章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FF288B">
            <w:pPr>
              <w:ind w:left="640" w:hangingChars="200" w:hanging="640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二、個人推薦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佐證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資料</w:t>
            </w:r>
          </w:p>
        </w:tc>
        <w:tc>
          <w:tcPr>
            <w:tcW w:w="5764" w:type="dxa"/>
            <w:vAlign w:val="center"/>
          </w:tcPr>
          <w:p w:rsidR="00FF288B" w:rsidRDefault="003F5139" w:rsidP="00FF288B">
            <w:pPr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已</w:t>
            </w:r>
            <w:r w:rsidR="00031B55" w:rsidRPr="00FF288B">
              <w:rPr>
                <w:rFonts w:ascii="標楷體" w:eastAsia="標楷體" w:hAnsi="標楷體" w:hint="eastAsia"/>
                <w:sz w:val="32"/>
                <w:szCs w:val="32"/>
              </w:rPr>
              <w:t>檢附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具體績優事蹟之</w:t>
            </w:r>
            <w:r w:rsidR="00031B55" w:rsidRPr="00FF288B">
              <w:rPr>
                <w:rFonts w:ascii="標楷體" w:eastAsia="標楷體" w:hAnsi="標楷體" w:hint="eastAsia"/>
                <w:sz w:val="32"/>
                <w:szCs w:val="32"/>
              </w:rPr>
              <w:t>佐證資</w:t>
            </w:r>
          </w:p>
          <w:p w:rsidR="00031B55" w:rsidRPr="00FF288B" w:rsidRDefault="00031B55" w:rsidP="00FF288B">
            <w:pPr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料，請依</w:t>
            </w:r>
            <w:r w:rsidRPr="00FF288B">
              <w:rPr>
                <w:rFonts w:ascii="標楷體" w:eastAsia="標楷體" w:hAnsi="標楷體"/>
                <w:sz w:val="32"/>
                <w:szCs w:val="32"/>
              </w:rPr>
              <w:t>A4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尺寸裝訂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FF288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現職學校服務證明</w:t>
            </w:r>
          </w:p>
        </w:tc>
        <w:tc>
          <w:tcPr>
            <w:tcW w:w="5764" w:type="dxa"/>
            <w:vAlign w:val="center"/>
          </w:tcPr>
          <w:p w:rsidR="00031B55" w:rsidRPr="00FF288B" w:rsidRDefault="003F5139" w:rsidP="008A4F3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已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檢附學校單位開立證明文件</w:t>
            </w:r>
            <w:r w:rsidR="003318CE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27734" w:rsidRPr="00FF288B" w:rsidRDefault="00F27734" w:rsidP="00825269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3E" w:rsidRDefault="00DD6D3E" w:rsidP="00310428">
      <w:r>
        <w:separator/>
      </w:r>
    </w:p>
  </w:endnote>
  <w:endnote w:type="continuationSeparator" w:id="0">
    <w:p w:rsidR="00DD6D3E" w:rsidRDefault="00DD6D3E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3E" w:rsidRDefault="00DD6D3E" w:rsidP="00310428">
      <w:r>
        <w:separator/>
      </w:r>
    </w:p>
  </w:footnote>
  <w:footnote w:type="continuationSeparator" w:id="0">
    <w:p w:rsidR="00DD6D3E" w:rsidRDefault="00DD6D3E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2A"/>
    <w:rsid w:val="00023E05"/>
    <w:rsid w:val="00031B55"/>
    <w:rsid w:val="00067A44"/>
    <w:rsid w:val="000A47E9"/>
    <w:rsid w:val="00132DD1"/>
    <w:rsid w:val="00135D29"/>
    <w:rsid w:val="001A406D"/>
    <w:rsid w:val="001F34DD"/>
    <w:rsid w:val="002156FC"/>
    <w:rsid w:val="0029326A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D2CC6"/>
    <w:rsid w:val="004D59BB"/>
    <w:rsid w:val="004D5E90"/>
    <w:rsid w:val="00552404"/>
    <w:rsid w:val="005609F7"/>
    <w:rsid w:val="0056272A"/>
    <w:rsid w:val="005C223E"/>
    <w:rsid w:val="0061631B"/>
    <w:rsid w:val="00652F5E"/>
    <w:rsid w:val="006A1EA9"/>
    <w:rsid w:val="006A5E27"/>
    <w:rsid w:val="0072303C"/>
    <w:rsid w:val="007B3BDA"/>
    <w:rsid w:val="007F1726"/>
    <w:rsid w:val="007F40BF"/>
    <w:rsid w:val="00825269"/>
    <w:rsid w:val="008804C9"/>
    <w:rsid w:val="008A4F3A"/>
    <w:rsid w:val="008A778C"/>
    <w:rsid w:val="008C5279"/>
    <w:rsid w:val="0095267D"/>
    <w:rsid w:val="0096623C"/>
    <w:rsid w:val="00977B1B"/>
    <w:rsid w:val="00985665"/>
    <w:rsid w:val="00A05EC5"/>
    <w:rsid w:val="00A31CC2"/>
    <w:rsid w:val="00A34C24"/>
    <w:rsid w:val="00A61A88"/>
    <w:rsid w:val="00B5605C"/>
    <w:rsid w:val="00B77F3E"/>
    <w:rsid w:val="00C0438D"/>
    <w:rsid w:val="00C23DE9"/>
    <w:rsid w:val="00C263E6"/>
    <w:rsid w:val="00C92891"/>
    <w:rsid w:val="00CF5684"/>
    <w:rsid w:val="00D07024"/>
    <w:rsid w:val="00D52714"/>
    <w:rsid w:val="00D8609A"/>
    <w:rsid w:val="00DA06F2"/>
    <w:rsid w:val="00DD6D3E"/>
    <w:rsid w:val="00E05910"/>
    <w:rsid w:val="00F002BA"/>
    <w:rsid w:val="00F27734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3D77-3AE4-42BB-85EF-8D8C9730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>Toshib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2</cp:revision>
  <cp:lastPrinted>2020-03-30T02:08:00Z</cp:lastPrinted>
  <dcterms:created xsi:type="dcterms:W3CDTF">2020-04-21T06:16:00Z</dcterms:created>
  <dcterms:modified xsi:type="dcterms:W3CDTF">2020-04-21T06:16:00Z</dcterms:modified>
</cp:coreProperties>
</file>